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63C6E90B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6A5AFA">
        <w:rPr>
          <w:b/>
          <w:bCs/>
          <w:color w:val="002060"/>
          <w:sz w:val="22"/>
          <w:szCs w:val="22"/>
          <w:u w:val="single"/>
        </w:rPr>
        <w:t>14.07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450F8366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vli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stinic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B549F79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Vil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4E3CF5A2" w:rsidR="005C40AD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mira Abaz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EAF9979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j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00EF8B25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l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tiqi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469B2196" w:rsidR="001D06D5" w:rsidRPr="00467AA4" w:rsidRDefault="006A5AFA" w:rsidP="00C10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j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6F4D2307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in Lota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3F6C3062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ushit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AF10E7B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4429793" w:rsidR="001D06D5" w:rsidRPr="00467AA4" w:rsidRDefault="006A5AF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123F064" w:rsidR="001D06D5" w:rsidRPr="00467AA4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esa Mehmeti</w:t>
            </w:r>
          </w:p>
        </w:tc>
      </w:tr>
      <w:tr w:rsidR="006A5AFA" w:rsidRPr="00467AA4" w14:paraId="18AA0A72" w14:textId="77777777" w:rsidTr="008B52D2">
        <w:trPr>
          <w:trHeight w:val="412"/>
        </w:trPr>
        <w:tc>
          <w:tcPr>
            <w:tcW w:w="4505" w:type="dxa"/>
          </w:tcPr>
          <w:p w14:paraId="7A6891B0" w14:textId="6345518B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ita Shabani</w:t>
            </w:r>
          </w:p>
        </w:tc>
      </w:tr>
      <w:tr w:rsidR="006A5AFA" w:rsidRPr="00467AA4" w14:paraId="7F24B164" w14:textId="77777777" w:rsidTr="008B52D2">
        <w:trPr>
          <w:trHeight w:val="412"/>
        </w:trPr>
        <w:tc>
          <w:tcPr>
            <w:tcW w:w="4505" w:type="dxa"/>
          </w:tcPr>
          <w:p w14:paraId="2DCBD12F" w14:textId="603EC078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</w:p>
        </w:tc>
      </w:tr>
      <w:tr w:rsidR="006A5AFA" w:rsidRPr="00467AA4" w14:paraId="53D71BDE" w14:textId="77777777" w:rsidTr="008B52D2">
        <w:trPr>
          <w:trHeight w:val="412"/>
        </w:trPr>
        <w:tc>
          <w:tcPr>
            <w:tcW w:w="4505" w:type="dxa"/>
          </w:tcPr>
          <w:p w14:paraId="280B4808" w14:textId="4CD556D1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pend Gashi</w:t>
            </w:r>
          </w:p>
        </w:tc>
      </w:tr>
      <w:tr w:rsidR="006A5AFA" w:rsidRPr="00467AA4" w14:paraId="323F4BC7" w14:textId="77777777" w:rsidTr="008B52D2">
        <w:trPr>
          <w:trHeight w:val="412"/>
        </w:trPr>
        <w:tc>
          <w:tcPr>
            <w:tcW w:w="4505" w:type="dxa"/>
          </w:tcPr>
          <w:p w14:paraId="1D28688B" w14:textId="34DF23DA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sm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mi</w:t>
            </w:r>
            <w:proofErr w:type="spellEnd"/>
          </w:p>
        </w:tc>
      </w:tr>
      <w:tr w:rsidR="006A5AFA" w:rsidRPr="00467AA4" w14:paraId="4C33B7E5" w14:textId="77777777" w:rsidTr="008B52D2">
        <w:trPr>
          <w:trHeight w:val="412"/>
        </w:trPr>
        <w:tc>
          <w:tcPr>
            <w:tcW w:w="4505" w:type="dxa"/>
          </w:tcPr>
          <w:p w14:paraId="519E97D5" w14:textId="70AE5E22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al</w:t>
            </w:r>
            <w:proofErr w:type="spellEnd"/>
            <w:r>
              <w:rPr>
                <w:color w:val="000066"/>
              </w:rPr>
              <w:t xml:space="preserve"> Rushiti</w:t>
            </w:r>
          </w:p>
        </w:tc>
      </w:tr>
      <w:tr w:rsidR="006A5AFA" w:rsidRPr="00467AA4" w14:paraId="49A6B4B5" w14:textId="77777777" w:rsidTr="008B52D2">
        <w:trPr>
          <w:trHeight w:val="412"/>
        </w:trPr>
        <w:tc>
          <w:tcPr>
            <w:tcW w:w="4505" w:type="dxa"/>
          </w:tcPr>
          <w:p w14:paraId="76482B01" w14:textId="58D0801E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së</w:t>
            </w:r>
            <w:proofErr w:type="spellEnd"/>
            <w:r>
              <w:rPr>
                <w:color w:val="000066"/>
              </w:rPr>
              <w:t xml:space="preserve"> Rushiti</w:t>
            </w:r>
          </w:p>
        </w:tc>
      </w:tr>
      <w:tr w:rsidR="006A5AFA" w:rsidRPr="00467AA4" w14:paraId="41BF82BF" w14:textId="77777777" w:rsidTr="008B52D2">
        <w:trPr>
          <w:trHeight w:val="412"/>
        </w:trPr>
        <w:tc>
          <w:tcPr>
            <w:tcW w:w="4505" w:type="dxa"/>
          </w:tcPr>
          <w:p w14:paraId="7E9F5652" w14:textId="594BD46C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exhmije Shala</w:t>
            </w:r>
          </w:p>
        </w:tc>
      </w:tr>
      <w:tr w:rsidR="006A5AFA" w:rsidRPr="00467AA4" w14:paraId="47563E17" w14:textId="77777777" w:rsidTr="008B52D2">
        <w:trPr>
          <w:trHeight w:val="412"/>
        </w:trPr>
        <w:tc>
          <w:tcPr>
            <w:tcW w:w="4505" w:type="dxa"/>
          </w:tcPr>
          <w:p w14:paraId="31FCB91C" w14:textId="3A9B34B5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lera Mulla</w:t>
            </w:r>
          </w:p>
        </w:tc>
      </w:tr>
      <w:tr w:rsidR="006A5AFA" w:rsidRPr="00467AA4" w14:paraId="0A9924E4" w14:textId="77777777" w:rsidTr="008B52D2">
        <w:trPr>
          <w:trHeight w:val="412"/>
        </w:trPr>
        <w:tc>
          <w:tcPr>
            <w:tcW w:w="4505" w:type="dxa"/>
          </w:tcPr>
          <w:p w14:paraId="5D9079AF" w14:textId="286FD995" w:rsidR="006A5AFA" w:rsidRDefault="006A5AF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rita Hashan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0BA9" w14:textId="77777777" w:rsidR="00CB54CB" w:rsidRDefault="00CB54CB">
      <w:r>
        <w:separator/>
      </w:r>
    </w:p>
  </w:endnote>
  <w:endnote w:type="continuationSeparator" w:id="0">
    <w:p w14:paraId="1162DAFE" w14:textId="77777777" w:rsidR="00CB54CB" w:rsidRDefault="00CB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B42FD6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A5AF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A5AF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5F6E" w14:textId="77777777" w:rsidR="00CB54CB" w:rsidRDefault="00CB54CB">
      <w:r>
        <w:separator/>
      </w:r>
    </w:p>
  </w:footnote>
  <w:footnote w:type="continuationSeparator" w:id="0">
    <w:p w14:paraId="4EC8902B" w14:textId="77777777" w:rsidR="00CB54CB" w:rsidRDefault="00CB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30E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5AFA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54CB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41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E13A-5790-422C-9526-B995D68E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0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07T13:37:00Z</dcterms:created>
  <dcterms:modified xsi:type="dcterms:W3CDTF">2025-07-07T13:37:00Z</dcterms:modified>
</cp:coreProperties>
</file>